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5E3B" w14:textId="77777777" w:rsidR="0098044C" w:rsidRPr="000D5BA3" w:rsidRDefault="0098044C" w:rsidP="0098044C">
      <w:pPr>
        <w:rPr>
          <w:rFonts w:ascii="Calibri" w:eastAsia="Calibri" w:hAnsi="Calibri" w:cs="Arial"/>
          <w:b/>
          <w:bCs/>
          <w:color w:val="000000"/>
          <w:sz w:val="28"/>
          <w:szCs w:val="28"/>
        </w:rPr>
      </w:pPr>
      <w:r w:rsidRPr="0098044C">
        <w:rPr>
          <w:rFonts w:ascii="Calibri" w:eastAsia="Calibri" w:hAnsi="Calibri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5C2524B" wp14:editId="5ADBCFED">
            <wp:extent cx="1028700" cy="733425"/>
            <wp:effectExtent l="0" t="0" r="0" b="9525"/>
            <wp:docPr id="2" name="Εικόνα 2" descr="logo_N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T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BA3">
        <w:rPr>
          <w:rFonts w:ascii="Calibri" w:eastAsia="Calibri" w:hAnsi="Calibri" w:cs="Arial"/>
          <w:b/>
          <w:bCs/>
          <w:color w:val="000000"/>
          <w:sz w:val="28"/>
          <w:szCs w:val="28"/>
        </w:rPr>
        <w:t xml:space="preserve">                                    </w:t>
      </w:r>
      <w:r w:rsidRPr="0098044C">
        <w:rPr>
          <w:rFonts w:ascii="Calibri" w:eastAsia="Calibri" w:hAnsi="Calibri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3DC49848" wp14:editId="3A12CC30">
            <wp:extent cx="2657475" cy="485775"/>
            <wp:effectExtent l="0" t="0" r="9525" b="9525"/>
            <wp:docPr id="1" name="Εικόνα 1" descr="logo_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Y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DE05" w14:textId="77777777" w:rsidR="0098044C" w:rsidRPr="000D5BA3" w:rsidRDefault="0098044C" w:rsidP="0098044C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14:paraId="20481BB1" w14:textId="7E301298" w:rsidR="00DD7796" w:rsidRPr="0098044C" w:rsidRDefault="003D54C7" w:rsidP="0098044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8044C">
        <w:rPr>
          <w:rFonts w:cstheme="minorHAnsi"/>
          <w:b/>
          <w:sz w:val="28"/>
          <w:szCs w:val="28"/>
        </w:rPr>
        <w:t>ΚΡΑΤΙΚΟ ΘΕΑΤΡΟ ΒΟ</w:t>
      </w:r>
      <w:r w:rsidR="008074B9" w:rsidRPr="0098044C">
        <w:rPr>
          <w:rFonts w:cstheme="minorHAnsi"/>
          <w:b/>
          <w:sz w:val="28"/>
          <w:szCs w:val="28"/>
        </w:rPr>
        <w:t>Ρ</w:t>
      </w:r>
      <w:r w:rsidRPr="0098044C">
        <w:rPr>
          <w:rFonts w:cstheme="minorHAnsi"/>
          <w:b/>
          <w:sz w:val="28"/>
          <w:szCs w:val="28"/>
        </w:rPr>
        <w:t>ΕΙΟΥ ΕΛΛΑΔΟΣ</w:t>
      </w:r>
    </w:p>
    <w:p w14:paraId="15464429" w14:textId="77777777" w:rsidR="0098044C" w:rsidRPr="0098044C" w:rsidRDefault="0098044C" w:rsidP="0098044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95B20E8" w14:textId="3362C9FB" w:rsidR="00DD7796" w:rsidRPr="0098044C" w:rsidRDefault="00DD7796" w:rsidP="0098044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8044C">
        <w:rPr>
          <w:rFonts w:cstheme="minorHAnsi"/>
          <w:sz w:val="28"/>
          <w:szCs w:val="28"/>
        </w:rPr>
        <w:t>ΠΡΟΣΚΛΗΣΗ ΓΙΑ ΑΙΤΗΣΗ ΣΥΜΜΕΤΟΧΗΣ</w:t>
      </w:r>
      <w:r w:rsidR="00144745" w:rsidRPr="0098044C">
        <w:rPr>
          <w:rFonts w:cstheme="minorHAnsi"/>
          <w:sz w:val="28"/>
          <w:szCs w:val="28"/>
        </w:rPr>
        <w:br/>
        <w:t>ΣΕ ΕΡΓΑΣΤΗΡΙΑ</w:t>
      </w:r>
      <w:r w:rsidR="003D54C7" w:rsidRPr="0098044C">
        <w:rPr>
          <w:rFonts w:cstheme="minorHAnsi"/>
          <w:sz w:val="28"/>
          <w:szCs w:val="28"/>
        </w:rPr>
        <w:t xml:space="preserve"> ΥΠΟΚΡΙΤΙΚΗΣ, ΣΚΗΝΟΓΡΑΦΙΑΣ &amp; ΦΡΟΝΤ</w:t>
      </w:r>
      <w:r w:rsidR="000D2A92" w:rsidRPr="0098044C">
        <w:rPr>
          <w:rFonts w:cstheme="minorHAnsi"/>
          <w:sz w:val="28"/>
          <w:szCs w:val="28"/>
        </w:rPr>
        <w:t>Ι</w:t>
      </w:r>
      <w:r w:rsidR="003D54C7" w:rsidRPr="0098044C">
        <w:rPr>
          <w:rFonts w:cstheme="minorHAnsi"/>
          <w:sz w:val="28"/>
          <w:szCs w:val="28"/>
        </w:rPr>
        <w:t>ΣΤΗΡΙΑΚΩΝ ΚΑΤΑΣΚΕΥΩΝ</w:t>
      </w:r>
    </w:p>
    <w:p w14:paraId="080A2253" w14:textId="77777777" w:rsidR="003D54C7" w:rsidRPr="0098044C" w:rsidRDefault="003D54C7" w:rsidP="0098044C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8044C">
        <w:rPr>
          <w:rFonts w:asciiTheme="minorHAnsi" w:hAnsiTheme="minorHAnsi" w:cstheme="minorHAnsi"/>
          <w:sz w:val="28"/>
          <w:szCs w:val="28"/>
        </w:rPr>
        <w:t>στο</w:t>
      </w:r>
      <w:r w:rsidRPr="009804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8044C">
        <w:rPr>
          <w:rFonts w:asciiTheme="minorHAnsi" w:hAnsiTheme="minorHAnsi" w:cstheme="minorHAnsi"/>
          <w:sz w:val="28"/>
          <w:szCs w:val="28"/>
        </w:rPr>
        <w:t>πλαίσιο</w:t>
      </w:r>
      <w:r w:rsidRPr="009804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8044C">
        <w:rPr>
          <w:rFonts w:asciiTheme="minorHAnsi" w:hAnsiTheme="minorHAnsi" w:cstheme="minorHAnsi"/>
          <w:sz w:val="28"/>
          <w:szCs w:val="28"/>
        </w:rPr>
        <w:t>του</w:t>
      </w:r>
      <w:r w:rsidRPr="009804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8044C">
        <w:rPr>
          <w:rFonts w:asciiTheme="minorHAnsi" w:hAnsiTheme="minorHAnsi" w:cstheme="minorHAnsi"/>
          <w:sz w:val="28"/>
          <w:szCs w:val="28"/>
        </w:rPr>
        <w:t>πρώτου</w:t>
      </w:r>
    </w:p>
    <w:p w14:paraId="07D38CEB" w14:textId="3127C38E" w:rsidR="003D54C7" w:rsidRPr="0098044C" w:rsidRDefault="00DD7796" w:rsidP="0098044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98044C">
        <w:rPr>
          <w:rFonts w:cstheme="minorHAnsi"/>
          <w:b/>
          <w:bCs/>
          <w:sz w:val="28"/>
          <w:szCs w:val="28"/>
          <w:lang w:val="en-US"/>
        </w:rPr>
        <w:t>SKG: Bridge</w:t>
      </w:r>
      <w:r w:rsidR="003D54C7" w:rsidRPr="0098044C">
        <w:rPr>
          <w:rFonts w:cstheme="minorHAnsi"/>
          <w:b/>
          <w:bCs/>
          <w:sz w:val="28"/>
          <w:szCs w:val="28"/>
          <w:lang w:val="en-US"/>
        </w:rPr>
        <w:t>s</w:t>
      </w:r>
      <w:r w:rsidRPr="0098044C">
        <w:rPr>
          <w:rFonts w:cstheme="minorHAnsi"/>
          <w:b/>
          <w:bCs/>
          <w:sz w:val="28"/>
          <w:szCs w:val="28"/>
          <w:lang w:val="en-US"/>
        </w:rPr>
        <w:t xml:space="preserve"> - Uprising Art and Culture Festival</w:t>
      </w:r>
    </w:p>
    <w:p w14:paraId="59D1C0C7" w14:textId="4B27F730" w:rsidR="00DD7796" w:rsidRDefault="008074B9" w:rsidP="0098044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8044C">
        <w:rPr>
          <w:rFonts w:cstheme="minorHAnsi"/>
          <w:b/>
          <w:bCs/>
          <w:sz w:val="28"/>
          <w:szCs w:val="28"/>
        </w:rPr>
        <w:t>α</w:t>
      </w:r>
      <w:r w:rsidR="003D54C7" w:rsidRPr="0098044C">
        <w:rPr>
          <w:rFonts w:cstheme="minorHAnsi"/>
          <w:b/>
          <w:bCs/>
          <w:sz w:val="28"/>
          <w:szCs w:val="28"/>
        </w:rPr>
        <w:t xml:space="preserve">πό 9 έως </w:t>
      </w:r>
      <w:r w:rsidR="00DD7796" w:rsidRPr="0098044C">
        <w:rPr>
          <w:rFonts w:cstheme="minorHAnsi"/>
          <w:b/>
          <w:bCs/>
          <w:sz w:val="28"/>
          <w:szCs w:val="28"/>
        </w:rPr>
        <w:t>13</w:t>
      </w:r>
      <w:r w:rsidRPr="0098044C">
        <w:rPr>
          <w:rFonts w:cstheme="minorHAnsi"/>
          <w:b/>
          <w:bCs/>
          <w:sz w:val="28"/>
          <w:szCs w:val="28"/>
        </w:rPr>
        <w:t xml:space="preserve"> Μαΐου </w:t>
      </w:r>
      <w:r w:rsidR="00DD7796" w:rsidRPr="0098044C">
        <w:rPr>
          <w:rFonts w:cstheme="minorHAnsi"/>
          <w:b/>
          <w:bCs/>
          <w:sz w:val="28"/>
          <w:szCs w:val="28"/>
        </w:rPr>
        <w:t>2018</w:t>
      </w:r>
    </w:p>
    <w:p w14:paraId="5742C66D" w14:textId="77777777" w:rsidR="0098044C" w:rsidRPr="0098044C" w:rsidRDefault="0098044C" w:rsidP="0098044C">
      <w:pPr>
        <w:spacing w:after="0" w:line="240" w:lineRule="auto"/>
        <w:rPr>
          <w:rFonts w:cstheme="minorHAnsi"/>
          <w:sz w:val="24"/>
          <w:szCs w:val="28"/>
        </w:rPr>
      </w:pPr>
    </w:p>
    <w:p w14:paraId="5EDD6EFA" w14:textId="02FA9005" w:rsidR="008074B9" w:rsidRPr="0098044C" w:rsidRDefault="00DD7796" w:rsidP="0098044C">
      <w:pPr>
        <w:spacing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 xml:space="preserve">Το </w:t>
      </w:r>
      <w:r w:rsidRPr="000D5BA3">
        <w:rPr>
          <w:rFonts w:cstheme="minorHAnsi"/>
          <w:b/>
          <w:sz w:val="24"/>
          <w:szCs w:val="24"/>
        </w:rPr>
        <w:t>Κρατικό Θέατρο Βορείου Ελλάδος</w:t>
      </w:r>
      <w:r w:rsidRPr="0098044C">
        <w:rPr>
          <w:rFonts w:cstheme="minorHAnsi"/>
          <w:sz w:val="24"/>
          <w:szCs w:val="24"/>
        </w:rPr>
        <w:t xml:space="preserve"> πρόκειται να συμμετάσχει στο πρώτο </w:t>
      </w:r>
      <w:r w:rsidRPr="000D5BA3">
        <w:rPr>
          <w:rFonts w:cstheme="minorHAnsi"/>
          <w:b/>
          <w:sz w:val="24"/>
          <w:szCs w:val="24"/>
          <w:lang w:val="en-US"/>
        </w:rPr>
        <w:t>SKG</w:t>
      </w:r>
      <w:r w:rsidRPr="000D5BA3">
        <w:rPr>
          <w:rFonts w:cstheme="minorHAnsi"/>
          <w:b/>
          <w:sz w:val="24"/>
          <w:szCs w:val="24"/>
        </w:rPr>
        <w:t>:</w:t>
      </w:r>
      <w:r w:rsidRPr="000D5BA3">
        <w:rPr>
          <w:rFonts w:cstheme="minorHAnsi"/>
          <w:b/>
          <w:sz w:val="24"/>
          <w:szCs w:val="24"/>
          <w:lang w:val="en-US"/>
        </w:rPr>
        <w:t>Bridge</w:t>
      </w:r>
      <w:r w:rsidR="008074B9" w:rsidRPr="000D5BA3">
        <w:rPr>
          <w:rFonts w:cstheme="minorHAnsi"/>
          <w:b/>
          <w:sz w:val="24"/>
          <w:szCs w:val="24"/>
          <w:lang w:val="en-US"/>
        </w:rPr>
        <w:t>s</w:t>
      </w:r>
      <w:r w:rsidRPr="000D5BA3">
        <w:rPr>
          <w:rFonts w:cstheme="minorHAnsi"/>
          <w:b/>
          <w:sz w:val="24"/>
          <w:szCs w:val="24"/>
        </w:rPr>
        <w:t>-</w:t>
      </w:r>
      <w:r w:rsidRPr="000D5BA3">
        <w:rPr>
          <w:rFonts w:cstheme="minorHAnsi"/>
          <w:b/>
          <w:sz w:val="24"/>
          <w:szCs w:val="24"/>
          <w:lang w:val="en-US"/>
        </w:rPr>
        <w:t>Uprising</w:t>
      </w:r>
      <w:r w:rsidRPr="000D5BA3">
        <w:rPr>
          <w:rFonts w:cstheme="minorHAnsi"/>
          <w:b/>
          <w:sz w:val="24"/>
          <w:szCs w:val="24"/>
        </w:rPr>
        <w:t xml:space="preserve"> </w:t>
      </w:r>
      <w:r w:rsidRPr="000D5BA3">
        <w:rPr>
          <w:rFonts w:cstheme="minorHAnsi"/>
          <w:b/>
          <w:sz w:val="24"/>
          <w:szCs w:val="24"/>
          <w:lang w:val="en-US"/>
        </w:rPr>
        <w:t>Art</w:t>
      </w:r>
      <w:r w:rsidRPr="000D5BA3">
        <w:rPr>
          <w:rFonts w:cstheme="minorHAnsi"/>
          <w:b/>
          <w:sz w:val="24"/>
          <w:szCs w:val="24"/>
        </w:rPr>
        <w:t xml:space="preserve"> </w:t>
      </w:r>
      <w:r w:rsidRPr="000D5BA3">
        <w:rPr>
          <w:rFonts w:cstheme="minorHAnsi"/>
          <w:b/>
          <w:sz w:val="24"/>
          <w:szCs w:val="24"/>
          <w:lang w:val="en-US"/>
        </w:rPr>
        <w:t>and</w:t>
      </w:r>
      <w:r w:rsidRPr="000D5BA3">
        <w:rPr>
          <w:rFonts w:cstheme="minorHAnsi"/>
          <w:b/>
          <w:sz w:val="24"/>
          <w:szCs w:val="24"/>
        </w:rPr>
        <w:t xml:space="preserve"> </w:t>
      </w:r>
      <w:r w:rsidRPr="000D5BA3">
        <w:rPr>
          <w:rFonts w:cstheme="minorHAnsi"/>
          <w:b/>
          <w:sz w:val="24"/>
          <w:szCs w:val="24"/>
          <w:lang w:val="en-US"/>
        </w:rPr>
        <w:t>Culture</w:t>
      </w:r>
      <w:r w:rsidRPr="000D5BA3">
        <w:rPr>
          <w:rFonts w:cstheme="minorHAnsi"/>
          <w:b/>
          <w:sz w:val="24"/>
          <w:szCs w:val="24"/>
        </w:rPr>
        <w:t xml:space="preserve"> </w:t>
      </w:r>
      <w:r w:rsidRPr="000D5BA3">
        <w:rPr>
          <w:rFonts w:cstheme="minorHAnsi"/>
          <w:b/>
          <w:sz w:val="24"/>
          <w:szCs w:val="24"/>
          <w:lang w:val="en-US"/>
        </w:rPr>
        <w:t>Festival</w:t>
      </w:r>
      <w:r w:rsidR="008074B9" w:rsidRPr="0098044C">
        <w:rPr>
          <w:rFonts w:cstheme="minorHAnsi"/>
          <w:sz w:val="24"/>
          <w:szCs w:val="24"/>
        </w:rPr>
        <w:t>, που θα πραγματοποιηθεί με τη</w:t>
      </w:r>
      <w:r w:rsidR="00E8424E" w:rsidRPr="0098044C">
        <w:rPr>
          <w:rFonts w:cstheme="minorHAnsi"/>
          <w:sz w:val="24"/>
          <w:szCs w:val="24"/>
        </w:rPr>
        <w:t xml:space="preserve">ν πρωτοβουλία του </w:t>
      </w:r>
      <w:r w:rsidR="00E8424E" w:rsidRPr="000D5BA3">
        <w:rPr>
          <w:rFonts w:cstheme="minorHAnsi"/>
          <w:b/>
          <w:sz w:val="24"/>
          <w:szCs w:val="24"/>
        </w:rPr>
        <w:t>Γραφείου Κοινωνικών Πολιτικών Πρωθυπουργού</w:t>
      </w:r>
      <w:r w:rsidR="00E8424E" w:rsidRPr="0098044C">
        <w:rPr>
          <w:rFonts w:cstheme="minorHAnsi"/>
          <w:sz w:val="24"/>
          <w:szCs w:val="24"/>
        </w:rPr>
        <w:t xml:space="preserve"> </w:t>
      </w:r>
      <w:r w:rsidR="008074B9" w:rsidRPr="000D5BA3">
        <w:rPr>
          <w:rFonts w:cstheme="minorHAnsi"/>
          <w:b/>
          <w:sz w:val="24"/>
          <w:szCs w:val="24"/>
        </w:rPr>
        <w:t>από τις 9 έως τις 13</w:t>
      </w:r>
      <w:r w:rsidRPr="000D5BA3">
        <w:rPr>
          <w:rFonts w:cstheme="minorHAnsi"/>
          <w:b/>
          <w:sz w:val="24"/>
          <w:szCs w:val="24"/>
        </w:rPr>
        <w:t xml:space="preserve"> Μαΐου 2018</w:t>
      </w:r>
      <w:r w:rsidRPr="0098044C">
        <w:rPr>
          <w:rFonts w:cstheme="minorHAnsi"/>
          <w:sz w:val="24"/>
          <w:szCs w:val="24"/>
        </w:rPr>
        <w:t>.</w:t>
      </w:r>
      <w:r w:rsidR="008074B9" w:rsidRPr="0098044C">
        <w:rPr>
          <w:rFonts w:cstheme="minorHAnsi"/>
          <w:sz w:val="24"/>
          <w:szCs w:val="24"/>
        </w:rPr>
        <w:t xml:space="preserve"> </w:t>
      </w:r>
      <w:r w:rsidRPr="0098044C">
        <w:rPr>
          <w:rFonts w:cstheme="minorHAnsi"/>
          <w:sz w:val="24"/>
          <w:szCs w:val="24"/>
        </w:rPr>
        <w:t xml:space="preserve">Κατά τη διάρκειά του, θα παρουσιαστεί σειρά μουσικών και θεατρικών εκδηλώσεων με δωρεάν είσοδο </w:t>
      </w:r>
      <w:r w:rsidR="008074B9" w:rsidRPr="0098044C">
        <w:rPr>
          <w:rFonts w:cstheme="minorHAnsi"/>
          <w:sz w:val="24"/>
          <w:szCs w:val="24"/>
        </w:rPr>
        <w:t xml:space="preserve">για το κοινό </w:t>
      </w:r>
      <w:r w:rsidRPr="0098044C">
        <w:rPr>
          <w:rFonts w:cstheme="minorHAnsi"/>
          <w:sz w:val="24"/>
          <w:szCs w:val="24"/>
        </w:rPr>
        <w:t xml:space="preserve">και θα διοργανωθούν εργαστήρια για επαγγελματίες του θεάτρου. </w:t>
      </w:r>
    </w:p>
    <w:p w14:paraId="6FF7611B" w14:textId="5BC43063" w:rsidR="008074B9" w:rsidRPr="0098044C" w:rsidRDefault="008074B9" w:rsidP="0098044C">
      <w:pPr>
        <w:spacing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 xml:space="preserve">Για τον λόγο αυτό </w:t>
      </w:r>
      <w:r w:rsidRPr="000D5BA3">
        <w:rPr>
          <w:rFonts w:cstheme="minorHAnsi"/>
          <w:sz w:val="24"/>
          <w:szCs w:val="24"/>
        </w:rPr>
        <w:t>το Κρατικό Θέατρο Βορείου Ελλάδος καλεί νέους καλλιτέχνες του θεάτρου</w:t>
      </w:r>
      <w:r w:rsidR="009556E2" w:rsidRPr="0098044C">
        <w:rPr>
          <w:rFonts w:cstheme="minorHAnsi"/>
          <w:sz w:val="24"/>
          <w:szCs w:val="24"/>
        </w:rPr>
        <w:t>, αποφοίτους δραματικών σχολών ή ακαδημαϊκών ιδρυμάτων με κατεύθυνση την υποκριτική και τη σκηνογραφία-ενδυματολογία,</w:t>
      </w:r>
      <w:r w:rsidRPr="0098044C">
        <w:rPr>
          <w:rFonts w:cstheme="minorHAnsi"/>
          <w:sz w:val="24"/>
          <w:szCs w:val="24"/>
        </w:rPr>
        <w:t xml:space="preserve"> έως 35 ετών</w:t>
      </w:r>
      <w:r w:rsidR="009556E2" w:rsidRPr="0098044C">
        <w:rPr>
          <w:rFonts w:cstheme="minorHAnsi"/>
          <w:sz w:val="24"/>
          <w:szCs w:val="24"/>
        </w:rPr>
        <w:t>,</w:t>
      </w:r>
      <w:r w:rsidRPr="0098044C">
        <w:rPr>
          <w:rFonts w:cstheme="minorHAnsi"/>
          <w:sz w:val="24"/>
          <w:szCs w:val="24"/>
        </w:rPr>
        <w:t xml:space="preserve"> να δηλώσουν συμμετοχή στα εργαστήρια που π</w:t>
      </w:r>
      <w:r w:rsidR="009D4CA9" w:rsidRPr="0098044C">
        <w:rPr>
          <w:rFonts w:cstheme="minorHAnsi"/>
          <w:sz w:val="24"/>
          <w:szCs w:val="24"/>
        </w:rPr>
        <w:t xml:space="preserve">ρόκειται να πραγματοποιηθούν </w:t>
      </w:r>
      <w:r w:rsidRPr="0098044C">
        <w:rPr>
          <w:rFonts w:cstheme="minorHAnsi"/>
          <w:sz w:val="24"/>
          <w:szCs w:val="24"/>
        </w:rPr>
        <w:t>στους τομείς της υποκριτικής, της σκηνογραφίας και των φροντιστηριακών κατασκευών.</w:t>
      </w:r>
    </w:p>
    <w:p w14:paraId="542A7966" w14:textId="77777777" w:rsidR="0098044C" w:rsidRDefault="0098044C" w:rsidP="0098044C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E4F6ADA" w14:textId="37C32335" w:rsidR="009D4CA9" w:rsidRPr="0098044C" w:rsidRDefault="009D4CA9" w:rsidP="0098044C">
      <w:pPr>
        <w:spacing w:line="240" w:lineRule="auto"/>
        <w:jc w:val="both"/>
        <w:rPr>
          <w:rFonts w:cstheme="minorHAnsi"/>
          <w:b/>
          <w:sz w:val="28"/>
          <w:szCs w:val="24"/>
          <w:u w:val="single"/>
        </w:rPr>
      </w:pPr>
      <w:r w:rsidRPr="0098044C">
        <w:rPr>
          <w:rFonts w:cstheme="minorHAnsi"/>
          <w:b/>
          <w:sz w:val="28"/>
          <w:szCs w:val="24"/>
          <w:u w:val="single"/>
        </w:rPr>
        <w:t>ΠΕΡΙΓΡΑΦΗ ΕΡΓΑΣΤΗΡΙΩΝ</w:t>
      </w:r>
    </w:p>
    <w:p w14:paraId="318FB3CD" w14:textId="77777777" w:rsidR="000157DF" w:rsidRPr="0098044C" w:rsidRDefault="00DD7796" w:rsidP="0098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b/>
          <w:sz w:val="24"/>
          <w:szCs w:val="24"/>
        </w:rPr>
        <w:t>Εργαστήριο Υποκριτικής</w:t>
      </w:r>
      <w:r w:rsidR="000157DF" w:rsidRPr="0098044C">
        <w:rPr>
          <w:rFonts w:cstheme="minorHAnsi"/>
          <w:b/>
          <w:sz w:val="24"/>
          <w:szCs w:val="24"/>
        </w:rPr>
        <w:t xml:space="preserve"> από τον Μιχάλη Σιώνα </w:t>
      </w:r>
      <w:r w:rsidR="000157DF" w:rsidRPr="0098044C">
        <w:rPr>
          <w:rFonts w:cstheme="minorHAnsi"/>
          <w:sz w:val="24"/>
          <w:szCs w:val="24"/>
        </w:rPr>
        <w:t>(ηθοποιό, σκηνοθέτη)</w:t>
      </w:r>
    </w:p>
    <w:p w14:paraId="5FDDD888" w14:textId="1DB33DD3" w:rsidR="009556E2" w:rsidRPr="0098044C" w:rsidRDefault="000157DF" w:rsidP="0098044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044C">
        <w:rPr>
          <w:rFonts w:cstheme="minorHAnsi"/>
          <w:i/>
          <w:sz w:val="24"/>
          <w:szCs w:val="24"/>
        </w:rPr>
        <w:t>9,10,11 και 12 Μαΐου και ώρα: 10.00πμ – 15.00μμ</w:t>
      </w:r>
      <w:r w:rsidR="009556E2" w:rsidRPr="0098044C">
        <w:rPr>
          <w:rFonts w:cstheme="minorHAnsi"/>
          <w:i/>
          <w:sz w:val="24"/>
          <w:szCs w:val="24"/>
        </w:rPr>
        <w:t xml:space="preserve"> </w:t>
      </w:r>
    </w:p>
    <w:p w14:paraId="37FF0A96" w14:textId="77777777" w:rsidR="0098044C" w:rsidRDefault="0098044C" w:rsidP="009804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ABE1C59" w14:textId="2518804F" w:rsidR="00DD7796" w:rsidRPr="0098044C" w:rsidRDefault="0098044C" w:rsidP="009804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«</w:t>
      </w:r>
      <w:r w:rsidR="00C84E1D" w:rsidRPr="0098044C">
        <w:rPr>
          <w:rFonts w:cstheme="minorHAnsi"/>
          <w:b/>
          <w:i/>
          <w:sz w:val="24"/>
          <w:szCs w:val="24"/>
        </w:rPr>
        <w:t>Ο Χορός στο Αρχαίο Δράμα -</w:t>
      </w:r>
      <w:r w:rsidR="00DD7796" w:rsidRPr="0098044C">
        <w:rPr>
          <w:rFonts w:cstheme="minorHAnsi"/>
          <w:b/>
          <w:i/>
          <w:sz w:val="24"/>
          <w:szCs w:val="24"/>
        </w:rPr>
        <w:t>ποια η φύση, και ποια η θέση ενός μέλους του;</w:t>
      </w:r>
      <w:r>
        <w:rPr>
          <w:rFonts w:cstheme="minorHAnsi"/>
          <w:b/>
          <w:i/>
          <w:sz w:val="24"/>
          <w:szCs w:val="24"/>
        </w:rPr>
        <w:t>»</w:t>
      </w:r>
      <w:r w:rsidR="00DD7796" w:rsidRPr="0098044C">
        <w:rPr>
          <w:rFonts w:eastAsia="PMingLiU" w:cstheme="minorHAnsi"/>
          <w:b/>
          <w:sz w:val="24"/>
          <w:szCs w:val="24"/>
        </w:rPr>
        <w:br/>
      </w:r>
      <w:r w:rsidR="000157DF" w:rsidRPr="0098044C">
        <w:rPr>
          <w:rFonts w:cstheme="minorHAnsi"/>
          <w:sz w:val="24"/>
          <w:szCs w:val="24"/>
        </w:rPr>
        <w:t>Α</w:t>
      </w:r>
      <w:r w:rsidR="00DD7796" w:rsidRPr="0098044C">
        <w:rPr>
          <w:rFonts w:cstheme="minorHAnsi"/>
          <w:sz w:val="24"/>
          <w:szCs w:val="24"/>
        </w:rPr>
        <w:t>ν η συμπεριφορά μας εξαρτάται άμεσα από τη συμπεριφορά του πρωταγωνιστή ήρωα,</w:t>
      </w:r>
      <w:r w:rsidR="00DD7796" w:rsidRPr="0098044C">
        <w:rPr>
          <w:rFonts w:eastAsia="PMingLiU" w:cstheme="minorHAnsi"/>
          <w:sz w:val="24"/>
          <w:szCs w:val="24"/>
        </w:rPr>
        <w:br/>
      </w:r>
      <w:r w:rsidR="00DD7796" w:rsidRPr="0098044C">
        <w:rPr>
          <w:rFonts w:cstheme="minorHAnsi"/>
          <w:sz w:val="24"/>
          <w:szCs w:val="24"/>
        </w:rPr>
        <w:t>με ποιον τρόπο δηλώνει το κάθε μέλος τη δική του κοσμοθεωρία; Οφείλουμε να προσαρμόζουμε τις νευροφυσιολογικές μας αντιδράσεις στις επιταγές ενός άλλου, ή οφείλουμε να αντιδρούμε ειλικρινά;</w:t>
      </w:r>
    </w:p>
    <w:p w14:paraId="4877A35C" w14:textId="6EAD0991" w:rsidR="000157DF" w:rsidRPr="0098044C" w:rsidRDefault="009556E2" w:rsidP="0098044C">
      <w:pPr>
        <w:spacing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98044C">
        <w:rPr>
          <w:rFonts w:cstheme="minorHAnsi"/>
          <w:b/>
          <w:i/>
          <w:iCs/>
          <w:sz w:val="24"/>
          <w:szCs w:val="24"/>
        </w:rPr>
        <w:t>(</w:t>
      </w:r>
      <w:r w:rsidR="0098044C" w:rsidRPr="0098044C">
        <w:rPr>
          <w:rFonts w:cstheme="minorHAnsi"/>
          <w:b/>
          <w:i/>
          <w:iCs/>
          <w:sz w:val="24"/>
          <w:szCs w:val="24"/>
        </w:rPr>
        <w:t>Χ</w:t>
      </w:r>
      <w:r w:rsidRPr="0098044C">
        <w:rPr>
          <w:rFonts w:cstheme="minorHAnsi"/>
          <w:b/>
          <w:i/>
          <w:iCs/>
          <w:sz w:val="24"/>
          <w:szCs w:val="24"/>
        </w:rPr>
        <w:t xml:space="preserve">ώρος: </w:t>
      </w:r>
      <w:r w:rsidR="002837D8" w:rsidRPr="0098044C">
        <w:rPr>
          <w:rFonts w:cstheme="minorHAnsi"/>
          <w:b/>
          <w:i/>
          <w:iCs/>
          <w:sz w:val="24"/>
          <w:szCs w:val="24"/>
        </w:rPr>
        <w:t xml:space="preserve">Θέατρο της Εταιρείας </w:t>
      </w:r>
      <w:r w:rsidRPr="0098044C">
        <w:rPr>
          <w:rFonts w:cstheme="minorHAnsi"/>
          <w:b/>
          <w:i/>
          <w:iCs/>
          <w:sz w:val="24"/>
          <w:szCs w:val="24"/>
        </w:rPr>
        <w:t>Μακεδονικών Σπουδών)</w:t>
      </w:r>
    </w:p>
    <w:p w14:paraId="2BE3A4C0" w14:textId="77777777" w:rsidR="0098044C" w:rsidRPr="0098044C" w:rsidRDefault="0098044C" w:rsidP="0098044C">
      <w:pPr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593C77A6" w14:textId="05ED3896" w:rsidR="00DD7796" w:rsidRPr="0098044C" w:rsidRDefault="009556E2" w:rsidP="0098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b/>
          <w:sz w:val="24"/>
          <w:szCs w:val="24"/>
        </w:rPr>
        <w:t>Εργαστήριο σκηνογραφίας από την Ιουλία Σταυρίδου</w:t>
      </w:r>
      <w:r w:rsidRPr="0098044C">
        <w:rPr>
          <w:rFonts w:cstheme="minorHAnsi"/>
          <w:sz w:val="24"/>
          <w:szCs w:val="24"/>
        </w:rPr>
        <w:t xml:space="preserve"> (σκηνογράφο, ενδυματολόγο)</w:t>
      </w:r>
    </w:p>
    <w:p w14:paraId="78A0746E" w14:textId="601EA2BE" w:rsidR="009556E2" w:rsidRPr="0098044C" w:rsidRDefault="009556E2" w:rsidP="0098044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044C">
        <w:rPr>
          <w:rFonts w:cstheme="minorHAnsi"/>
          <w:i/>
          <w:sz w:val="24"/>
          <w:szCs w:val="24"/>
        </w:rPr>
        <w:t xml:space="preserve">9,10,11 και 12 Μαΐου και ώρα: 10.00πμ – 15.00μμ </w:t>
      </w:r>
    </w:p>
    <w:p w14:paraId="1A676FE9" w14:textId="77777777" w:rsidR="00517AEF" w:rsidRDefault="00517AEF" w:rsidP="009804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B65E3D" w14:textId="77777777" w:rsidR="00517AEF" w:rsidRDefault="0098044C" w:rsidP="009804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</w:t>
      </w:r>
      <w:r w:rsidR="009556E2" w:rsidRPr="0098044C">
        <w:rPr>
          <w:rFonts w:cstheme="minorHAnsi"/>
          <w:b/>
          <w:sz w:val="24"/>
          <w:szCs w:val="24"/>
        </w:rPr>
        <w:t>Αόρατες Πόλεις</w:t>
      </w:r>
      <w:r w:rsidR="00517AEF">
        <w:rPr>
          <w:rFonts w:cstheme="minorHAnsi"/>
          <w:b/>
          <w:sz w:val="24"/>
          <w:szCs w:val="24"/>
        </w:rPr>
        <w:t>»</w:t>
      </w:r>
    </w:p>
    <w:p w14:paraId="7FC6FBF5" w14:textId="78F4C1A9" w:rsidR="00DD7796" w:rsidRPr="00517AEF" w:rsidRDefault="00DD7796" w:rsidP="009804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044C">
        <w:rPr>
          <w:rFonts w:cstheme="minorHAnsi"/>
          <w:sz w:val="24"/>
          <w:szCs w:val="24"/>
        </w:rPr>
        <w:lastRenderedPageBreak/>
        <w:t xml:space="preserve">Με αφορμή το μυθιστόρημα «Αόρατες πόλεις» του ‘Ιταλο Καλβίνο οι συμμετέχοντες καλούνται να επιλέξουν και να δημιουργήσουν μία δική τους πόλη με υλικά που θα </w:t>
      </w:r>
      <w:r w:rsidR="009556E2" w:rsidRPr="0098044C">
        <w:rPr>
          <w:rFonts w:cstheme="minorHAnsi"/>
          <w:sz w:val="24"/>
          <w:szCs w:val="24"/>
        </w:rPr>
        <w:t>επιλέξουν εκ των προτέρων</w:t>
      </w:r>
      <w:r w:rsidRPr="0098044C">
        <w:rPr>
          <w:rFonts w:cstheme="minorHAnsi"/>
          <w:sz w:val="24"/>
          <w:szCs w:val="24"/>
        </w:rPr>
        <w:t xml:space="preserve">. </w:t>
      </w:r>
    </w:p>
    <w:p w14:paraId="662A9F92" w14:textId="4CC32171" w:rsidR="009556E2" w:rsidRPr="0098044C" w:rsidRDefault="009556E2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 xml:space="preserve">Οι συμμετέχοντες θα έχουν τη δυνατότητα να ξεναγηθούν στην μόνιμη Έκθεση </w:t>
      </w:r>
      <w:r w:rsidR="00E8424E" w:rsidRPr="0098044C">
        <w:rPr>
          <w:rFonts w:cstheme="minorHAnsi"/>
          <w:sz w:val="24"/>
          <w:szCs w:val="24"/>
        </w:rPr>
        <w:t>Κοστουμιών</w:t>
      </w:r>
      <w:r w:rsidRPr="0098044C">
        <w:rPr>
          <w:rFonts w:cstheme="minorHAnsi"/>
          <w:sz w:val="24"/>
          <w:szCs w:val="24"/>
        </w:rPr>
        <w:t xml:space="preserve"> του ΚΘΒΕ, στο Βασιλικό Θέατρο.</w:t>
      </w:r>
    </w:p>
    <w:p w14:paraId="564DB5F6" w14:textId="76152418" w:rsidR="00E8424E" w:rsidRPr="0098044C" w:rsidRDefault="002837D8" w:rsidP="0098044C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98044C">
        <w:rPr>
          <w:rFonts w:cstheme="minorHAnsi"/>
          <w:b/>
          <w:i/>
          <w:sz w:val="24"/>
          <w:szCs w:val="24"/>
        </w:rPr>
        <w:t>(</w:t>
      </w:r>
      <w:r w:rsidR="0098044C" w:rsidRPr="0098044C">
        <w:rPr>
          <w:rFonts w:cstheme="minorHAnsi"/>
          <w:b/>
          <w:i/>
          <w:sz w:val="24"/>
          <w:szCs w:val="24"/>
        </w:rPr>
        <w:t>Χ</w:t>
      </w:r>
      <w:r w:rsidRPr="0098044C">
        <w:rPr>
          <w:rFonts w:cstheme="minorHAnsi"/>
          <w:b/>
          <w:i/>
          <w:sz w:val="24"/>
          <w:szCs w:val="24"/>
        </w:rPr>
        <w:t>ώρος: Βασιλικό Θέατρο)</w:t>
      </w:r>
    </w:p>
    <w:p w14:paraId="66CE762C" w14:textId="77777777" w:rsidR="00F95083" w:rsidRPr="0098044C" w:rsidRDefault="00F95083" w:rsidP="0098044C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FBCF259" w14:textId="0A227425" w:rsidR="00DD7796" w:rsidRPr="0098044C" w:rsidRDefault="00DD7796" w:rsidP="00980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044C">
        <w:rPr>
          <w:rFonts w:cstheme="minorHAnsi"/>
          <w:b/>
          <w:sz w:val="24"/>
          <w:szCs w:val="24"/>
        </w:rPr>
        <w:t>Εργαστ</w:t>
      </w:r>
      <w:r w:rsidR="009556E2" w:rsidRPr="0098044C">
        <w:rPr>
          <w:rFonts w:cstheme="minorHAnsi"/>
          <w:b/>
          <w:sz w:val="24"/>
          <w:szCs w:val="24"/>
        </w:rPr>
        <w:t xml:space="preserve">ήριο φροντιστηριακών κατασκευών από </w:t>
      </w:r>
      <w:r w:rsidR="006C4B0D" w:rsidRPr="0098044C">
        <w:rPr>
          <w:rFonts w:cstheme="minorHAnsi"/>
          <w:b/>
          <w:sz w:val="24"/>
          <w:szCs w:val="24"/>
        </w:rPr>
        <w:t>τους: Άννα-Μαρία Βάσιακ, Θοδωρή Παρασκευόπουλο και Νίκο Συμεωνίδη</w:t>
      </w:r>
    </w:p>
    <w:p w14:paraId="39BADCC7" w14:textId="3C28D76B" w:rsidR="002837D8" w:rsidRPr="0098044C" w:rsidRDefault="002837D8" w:rsidP="0098044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044C">
        <w:rPr>
          <w:rFonts w:cstheme="minorHAnsi"/>
          <w:i/>
          <w:sz w:val="24"/>
          <w:szCs w:val="24"/>
        </w:rPr>
        <w:t xml:space="preserve">9,10,11 και 12 Μαΐου και ώρα: 10.00πμ – 15.00μμ </w:t>
      </w:r>
    </w:p>
    <w:p w14:paraId="340E567B" w14:textId="77777777" w:rsidR="0098044C" w:rsidRDefault="0098044C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21174D" w14:textId="016C553B" w:rsidR="00E8424E" w:rsidRPr="0098044C" w:rsidRDefault="00DD7796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 xml:space="preserve">Μια ικανή ομάδα φροντιστών του ΚΘΒΕ αναλαμβάνει βήμα βήμα να διδάξει την κατασκευή μικροαντικειμένων αλλά και ειδικών κατασκευών που απαιτούνται για τις ανάγκες </w:t>
      </w:r>
      <w:r w:rsidR="00E8424E" w:rsidRPr="0098044C">
        <w:rPr>
          <w:rFonts w:cstheme="minorHAnsi"/>
          <w:sz w:val="24"/>
          <w:szCs w:val="24"/>
        </w:rPr>
        <w:t xml:space="preserve">θεατρικών </w:t>
      </w:r>
      <w:r w:rsidRPr="0098044C">
        <w:rPr>
          <w:rFonts w:cstheme="minorHAnsi"/>
          <w:sz w:val="24"/>
          <w:szCs w:val="24"/>
        </w:rPr>
        <w:t>παραστάσεων.</w:t>
      </w:r>
    </w:p>
    <w:p w14:paraId="6229A093" w14:textId="114B95A5" w:rsidR="002837D8" w:rsidRPr="0098044C" w:rsidRDefault="002837D8" w:rsidP="0098044C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8044C">
        <w:rPr>
          <w:rFonts w:cstheme="minorHAnsi"/>
          <w:b/>
          <w:i/>
          <w:iCs/>
          <w:sz w:val="24"/>
          <w:szCs w:val="24"/>
        </w:rPr>
        <w:t>(</w:t>
      </w:r>
      <w:r w:rsidR="0098044C" w:rsidRPr="0098044C">
        <w:rPr>
          <w:rFonts w:cstheme="minorHAnsi"/>
          <w:b/>
          <w:i/>
          <w:iCs/>
          <w:sz w:val="24"/>
          <w:szCs w:val="24"/>
        </w:rPr>
        <w:t>Χ</w:t>
      </w:r>
      <w:r w:rsidRPr="0098044C">
        <w:rPr>
          <w:rFonts w:cstheme="minorHAnsi"/>
          <w:b/>
          <w:i/>
          <w:iCs/>
          <w:sz w:val="24"/>
          <w:szCs w:val="24"/>
        </w:rPr>
        <w:t>ώρος: Θέατρο της Εταιρείας Μακεδονικών Σπουδών)</w:t>
      </w:r>
    </w:p>
    <w:p w14:paraId="7433A98D" w14:textId="1BB895B0" w:rsidR="002837D8" w:rsidRDefault="002837D8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34400" w14:textId="77777777" w:rsidR="0098044C" w:rsidRPr="0098044C" w:rsidRDefault="0098044C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F10EC0" w14:textId="66E7EB34" w:rsidR="009556E2" w:rsidRPr="0098044C" w:rsidRDefault="009556E2" w:rsidP="0098044C">
      <w:pPr>
        <w:spacing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>Τα εργαστήρια πραγματοποιούνται δωρεάν για τους συμμετέχοντες και το ΚΘΒΕ καλύπτει τη διαμονή των συμμετεχόντων των οποίων η μόνιμη κατοικία βρίσκεται εκτός Θεσσαλονίκης.</w:t>
      </w:r>
    </w:p>
    <w:p w14:paraId="76F74D5F" w14:textId="2FCFE7A4" w:rsidR="00DD7796" w:rsidRPr="0098044C" w:rsidRDefault="00DD7796" w:rsidP="0098044C">
      <w:pPr>
        <w:spacing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>Απαιτούμενη είναι η καλή γνώση της αγγλικής γλώσσας και η αποστολή βιογραφικού σημειώματος.</w:t>
      </w:r>
    </w:p>
    <w:p w14:paraId="6CA92E6E" w14:textId="7064707F" w:rsidR="00DD7796" w:rsidRPr="0098044C" w:rsidRDefault="00DD7796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 xml:space="preserve">Οι αιτήσεις θα πρέπει να αποσταλούν στο Κρατικό Θέατρο Βορείου Ελλάδος, υπ’ όψιν Γραφείου </w:t>
      </w:r>
      <w:r w:rsidR="009556E2" w:rsidRPr="0098044C">
        <w:rPr>
          <w:rFonts w:cstheme="minorHAnsi"/>
          <w:sz w:val="24"/>
          <w:szCs w:val="24"/>
        </w:rPr>
        <w:t>Παραγωγής</w:t>
      </w:r>
      <w:r w:rsidRPr="0098044C">
        <w:rPr>
          <w:rFonts w:cstheme="minorHAnsi"/>
          <w:sz w:val="24"/>
          <w:szCs w:val="24"/>
        </w:rPr>
        <w:t xml:space="preserve">, με την ένδειξη </w:t>
      </w:r>
      <w:r w:rsidRPr="00517AEF">
        <w:rPr>
          <w:rFonts w:cstheme="minorHAnsi"/>
          <w:b/>
          <w:sz w:val="24"/>
          <w:szCs w:val="24"/>
        </w:rPr>
        <w:t>«</w:t>
      </w:r>
      <w:r w:rsidR="009556E2" w:rsidRPr="00517AEF">
        <w:rPr>
          <w:rFonts w:cstheme="minorHAnsi"/>
          <w:b/>
          <w:sz w:val="24"/>
          <w:szCs w:val="24"/>
        </w:rPr>
        <w:t>SKG: Brigdes Fest</w:t>
      </w:r>
      <w:r w:rsidR="00E65DFC" w:rsidRPr="00517AEF">
        <w:rPr>
          <w:rFonts w:cstheme="minorHAnsi"/>
          <w:b/>
          <w:sz w:val="24"/>
          <w:szCs w:val="24"/>
        </w:rPr>
        <w:t>»</w:t>
      </w:r>
      <w:r w:rsidR="00E65DFC" w:rsidRPr="0098044C">
        <w:rPr>
          <w:rFonts w:cstheme="minorHAnsi"/>
          <w:sz w:val="24"/>
          <w:szCs w:val="24"/>
        </w:rPr>
        <w:t xml:space="preserve"> </w:t>
      </w:r>
      <w:r w:rsidRPr="0098044C">
        <w:rPr>
          <w:rFonts w:cstheme="minorHAnsi"/>
          <w:sz w:val="24"/>
          <w:szCs w:val="24"/>
        </w:rPr>
        <w:t>είτε ταχυδρομικά στη δι</w:t>
      </w:r>
      <w:r w:rsidR="00E65DFC" w:rsidRPr="0098044C">
        <w:rPr>
          <w:rFonts w:cstheme="minorHAnsi"/>
          <w:sz w:val="24"/>
          <w:szCs w:val="24"/>
        </w:rPr>
        <w:t xml:space="preserve">εύθυνση Εθνικής Αμύνης 2, 54621 </w:t>
      </w:r>
      <w:r w:rsidRPr="0098044C">
        <w:rPr>
          <w:rFonts w:cstheme="minorHAnsi"/>
          <w:sz w:val="24"/>
          <w:szCs w:val="24"/>
        </w:rPr>
        <w:t>Θεσσαλονίκη, </w:t>
      </w:r>
      <w:r w:rsidR="00FC5735" w:rsidRPr="0098044C">
        <w:rPr>
          <w:rFonts w:cstheme="minorHAnsi"/>
          <w:sz w:val="24"/>
          <w:szCs w:val="24"/>
        </w:rPr>
        <w:t xml:space="preserve">είτε στην ηλεκτρονική διεύθυνση </w:t>
      </w:r>
      <w:r w:rsidR="00FC5735" w:rsidRPr="00517AEF">
        <w:rPr>
          <w:rFonts w:cstheme="minorHAnsi"/>
          <w:b/>
          <w:sz w:val="24"/>
          <w:szCs w:val="24"/>
        </w:rPr>
        <w:t>f.eleftheriadou@ntng.gr</w:t>
      </w:r>
      <w:r w:rsidR="00FC5735" w:rsidRPr="0098044C">
        <w:rPr>
          <w:rFonts w:cstheme="minorHAnsi"/>
          <w:sz w:val="24"/>
          <w:szCs w:val="24"/>
        </w:rPr>
        <w:t>, </w:t>
      </w:r>
      <w:r w:rsidRPr="001464E3">
        <w:rPr>
          <w:rFonts w:cstheme="minorHAnsi"/>
          <w:b/>
          <w:sz w:val="24"/>
          <w:szCs w:val="24"/>
        </w:rPr>
        <w:t>έως τις</w:t>
      </w:r>
      <w:r w:rsidRPr="0098044C">
        <w:rPr>
          <w:rFonts w:cstheme="minorHAnsi"/>
          <w:sz w:val="24"/>
          <w:szCs w:val="24"/>
        </w:rPr>
        <w:t xml:space="preserve"> </w:t>
      </w:r>
      <w:r w:rsidR="00E65DFC" w:rsidRPr="0098044C">
        <w:rPr>
          <w:rFonts w:cstheme="minorHAnsi"/>
          <w:b/>
          <w:sz w:val="24"/>
          <w:szCs w:val="24"/>
        </w:rPr>
        <w:t>20</w:t>
      </w:r>
      <w:r w:rsidRPr="0098044C">
        <w:rPr>
          <w:rFonts w:cstheme="minorHAnsi"/>
          <w:b/>
          <w:sz w:val="24"/>
          <w:szCs w:val="24"/>
        </w:rPr>
        <w:t xml:space="preserve"> </w:t>
      </w:r>
      <w:r w:rsidR="00E65DFC" w:rsidRPr="0098044C">
        <w:rPr>
          <w:rFonts w:cstheme="minorHAnsi"/>
          <w:b/>
          <w:sz w:val="24"/>
          <w:szCs w:val="24"/>
        </w:rPr>
        <w:t>Απ</w:t>
      </w:r>
      <w:bookmarkStart w:id="0" w:name="_GoBack"/>
      <w:bookmarkEnd w:id="0"/>
      <w:r w:rsidR="00E65DFC" w:rsidRPr="0098044C">
        <w:rPr>
          <w:rFonts w:cstheme="minorHAnsi"/>
          <w:b/>
          <w:sz w:val="24"/>
          <w:szCs w:val="24"/>
        </w:rPr>
        <w:t>ριλίου</w:t>
      </w:r>
      <w:r w:rsidRPr="0098044C">
        <w:rPr>
          <w:rFonts w:cstheme="minorHAnsi"/>
          <w:b/>
          <w:sz w:val="24"/>
          <w:szCs w:val="24"/>
        </w:rPr>
        <w:t xml:space="preserve"> 2018.</w:t>
      </w:r>
    </w:p>
    <w:p w14:paraId="5999E6F7" w14:textId="77777777" w:rsidR="0098044C" w:rsidRPr="0098044C" w:rsidRDefault="0098044C" w:rsidP="0098044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97A4620" w14:textId="77777777" w:rsidR="0098044C" w:rsidRPr="0098044C" w:rsidRDefault="000D4499" w:rsidP="0098044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bookmarkStart w:id="1" w:name="_Hlk510178427"/>
      <w:r w:rsidRPr="0098044C">
        <w:rPr>
          <w:rFonts w:cstheme="minorHAnsi"/>
          <w:b/>
          <w:sz w:val="24"/>
          <w:szCs w:val="24"/>
          <w:u w:val="single"/>
        </w:rPr>
        <w:t>Υποστηρικτές</w:t>
      </w:r>
      <w:r w:rsidR="00B11E8D" w:rsidRPr="0098044C">
        <w:rPr>
          <w:rFonts w:cstheme="minorHAnsi"/>
          <w:b/>
          <w:sz w:val="24"/>
          <w:szCs w:val="24"/>
          <w:u w:val="single"/>
        </w:rPr>
        <w:t>:</w:t>
      </w:r>
      <w:r w:rsidR="00AB552B" w:rsidRPr="0098044C">
        <w:rPr>
          <w:rFonts w:cstheme="minorHAnsi"/>
          <w:b/>
          <w:sz w:val="24"/>
          <w:szCs w:val="24"/>
          <w:u w:val="single"/>
        </w:rPr>
        <w:t xml:space="preserve"> </w:t>
      </w:r>
    </w:p>
    <w:p w14:paraId="7452B333" w14:textId="003E84D3" w:rsidR="000D4499" w:rsidRPr="0098044C" w:rsidRDefault="000D4499" w:rsidP="009804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>Υπουργείο</w:t>
      </w:r>
      <w:r w:rsidR="00AB552B" w:rsidRPr="0098044C">
        <w:rPr>
          <w:rFonts w:cstheme="minorHAnsi"/>
          <w:sz w:val="24"/>
          <w:szCs w:val="24"/>
        </w:rPr>
        <w:t xml:space="preserve"> </w:t>
      </w:r>
      <w:r w:rsidRPr="0098044C">
        <w:rPr>
          <w:rFonts w:cstheme="minorHAnsi"/>
          <w:sz w:val="24"/>
          <w:szCs w:val="24"/>
        </w:rPr>
        <w:t>Πολιτισμού, ΕΟΤ, Υπουργείο Μακεδονίας-Θράκης, Αντιδημαρχία</w:t>
      </w:r>
    </w:p>
    <w:p w14:paraId="5B8EBBA8" w14:textId="0D72094A" w:rsidR="00517AEF" w:rsidRPr="000D5BA3" w:rsidRDefault="000D4499" w:rsidP="00517A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044C">
        <w:rPr>
          <w:rFonts w:cstheme="minorHAnsi"/>
          <w:sz w:val="24"/>
          <w:szCs w:val="24"/>
        </w:rPr>
        <w:t>Πολιτισμού Θεσσαλονίκης.</w:t>
      </w:r>
      <w:bookmarkEnd w:id="1"/>
    </w:p>
    <w:p w14:paraId="6ADB0BD6" w14:textId="77777777" w:rsidR="00517AEF" w:rsidRPr="000D5BA3" w:rsidRDefault="00517AEF" w:rsidP="00517AEF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Cs w:val="24"/>
          <w:lang w:eastAsia="el-GR"/>
        </w:rPr>
      </w:pPr>
    </w:p>
    <w:p w14:paraId="12F6A507" w14:textId="77777777" w:rsidR="00517AEF" w:rsidRPr="00517AEF" w:rsidRDefault="00517AEF" w:rsidP="00517A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l-GR"/>
        </w:rPr>
      </w:pPr>
    </w:p>
    <w:p w14:paraId="67D8187F" w14:textId="77777777" w:rsidR="00517AEF" w:rsidRPr="00517AEF" w:rsidRDefault="00517AEF" w:rsidP="00517A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l-GR"/>
        </w:rPr>
      </w:pPr>
      <w:r w:rsidRPr="00517AEF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l-GR"/>
        </w:rPr>
        <w:t>ΚΡΑΤΙΚΟ ΘΕΑΤΡΟ ΒΟΡΕΙΟΥ ΕΛΛΑΔΟΣ</w:t>
      </w:r>
    </w:p>
    <w:p w14:paraId="2F411F1A" w14:textId="6830A80F" w:rsidR="00517AEF" w:rsidRPr="00517AEF" w:rsidRDefault="00517AEF" w:rsidP="00517A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l-GR"/>
        </w:rPr>
      </w:pPr>
      <w:r w:rsidRPr="00517AEF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el-GR"/>
        </w:rPr>
        <w:t>www.ntng.gr</w:t>
      </w:r>
    </w:p>
    <w:sectPr w:rsidR="00517AEF" w:rsidRPr="00517AEF" w:rsidSect="002A3B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309C"/>
    <w:multiLevelType w:val="hybridMultilevel"/>
    <w:tmpl w:val="3C68C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F5D3F"/>
    <w:multiLevelType w:val="hybridMultilevel"/>
    <w:tmpl w:val="F37A40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DD7796"/>
    <w:rsid w:val="000157DF"/>
    <w:rsid w:val="000D2A92"/>
    <w:rsid w:val="000D4499"/>
    <w:rsid w:val="000D5BA3"/>
    <w:rsid w:val="00144745"/>
    <w:rsid w:val="001464E3"/>
    <w:rsid w:val="002837D8"/>
    <w:rsid w:val="002A3BC6"/>
    <w:rsid w:val="003D54C7"/>
    <w:rsid w:val="00517AEF"/>
    <w:rsid w:val="0062172E"/>
    <w:rsid w:val="006C4B0D"/>
    <w:rsid w:val="00742B87"/>
    <w:rsid w:val="008074B9"/>
    <w:rsid w:val="00921C3D"/>
    <w:rsid w:val="009556E2"/>
    <w:rsid w:val="0098044C"/>
    <w:rsid w:val="009D4CA9"/>
    <w:rsid w:val="00AB552B"/>
    <w:rsid w:val="00B00AEF"/>
    <w:rsid w:val="00B11E8D"/>
    <w:rsid w:val="00BB1648"/>
    <w:rsid w:val="00C13EEC"/>
    <w:rsid w:val="00C84E1D"/>
    <w:rsid w:val="00DD7796"/>
    <w:rsid w:val="00E65DFC"/>
    <w:rsid w:val="00E81087"/>
    <w:rsid w:val="00E8424E"/>
    <w:rsid w:val="00F95083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0F61"/>
  <w14:defaultImageDpi w14:val="32767"/>
  <w15:docId w15:val="{9D923C50-2C78-4D5E-AABE-15D08C7A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796"/>
    <w:pPr>
      <w:spacing w:after="160" w:line="259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796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styleId="a3">
    <w:name w:val="List Paragraph"/>
    <w:basedOn w:val="a"/>
    <w:uiPriority w:val="34"/>
    <w:qFormat/>
    <w:rsid w:val="0098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094D-5E62-41E1-965B-3EBD595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Κοντογιάννη</dc:creator>
  <cp:lastModifiedBy>Νίκος Βασιλάκης</cp:lastModifiedBy>
  <cp:revision>6</cp:revision>
  <dcterms:created xsi:type="dcterms:W3CDTF">2018-04-02T10:01:00Z</dcterms:created>
  <dcterms:modified xsi:type="dcterms:W3CDTF">2018-04-02T10:22:00Z</dcterms:modified>
</cp:coreProperties>
</file>